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3925FF" w:rsidRDefault="001704C6" w:rsidP="001704C6">
      <w:pPr>
        <w:tabs>
          <w:tab w:val="left" w:pos="1000"/>
        </w:tabs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E61437">
        <w:rPr>
          <w:b/>
          <w:sz w:val="32"/>
          <w:szCs w:val="24"/>
        </w:rPr>
        <w:t>14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E61437">
        <w:t>29</w:t>
      </w:r>
      <w:r w:rsidRPr="009351BE">
        <w:t>»</w:t>
      </w:r>
      <w:r w:rsidR="00E61437">
        <w:t xml:space="preserve"> октября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E61437">
        <w:rPr>
          <w:szCs w:val="24"/>
        </w:rPr>
        <w:t>269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6F33F1" w:rsidRDefault="00E61437" w:rsidP="006F33F1">
      <w:pPr>
        <w:spacing w:line="276" w:lineRule="auto"/>
        <w:jc w:val="center"/>
        <w:rPr>
          <w:b/>
          <w:sz w:val="26"/>
          <w:szCs w:val="26"/>
        </w:rPr>
      </w:pPr>
      <w:r w:rsidRPr="00E61437">
        <w:rPr>
          <w:b/>
          <w:sz w:val="26"/>
          <w:szCs w:val="26"/>
        </w:rPr>
        <w:t>О ходе исполнения решения Совета народных депутатов Кемеровского муниципального округа от 27.02.2020 № 71 «Об утверждении прогнозного плана приватизации муниципального имущества Кемеровского муниципального округа на 2020 год»</w:t>
      </w:r>
    </w:p>
    <w:p w:rsidR="00E61437" w:rsidRPr="00E61437" w:rsidRDefault="00E61437" w:rsidP="006F33F1">
      <w:pPr>
        <w:spacing w:line="276" w:lineRule="auto"/>
        <w:jc w:val="center"/>
        <w:rPr>
          <w:sz w:val="24"/>
          <w:szCs w:val="26"/>
        </w:rPr>
      </w:pPr>
    </w:p>
    <w:p w:rsidR="00160C5D" w:rsidRPr="003925F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Заслушав информацию </w:t>
      </w:r>
      <w:r w:rsidR="00E61437" w:rsidRPr="00E61437">
        <w:rPr>
          <w:sz w:val="26"/>
          <w:szCs w:val="26"/>
        </w:rPr>
        <w:t>начальник</w:t>
      </w:r>
      <w:r w:rsidR="00E61437">
        <w:rPr>
          <w:sz w:val="26"/>
          <w:szCs w:val="26"/>
        </w:rPr>
        <w:t xml:space="preserve">а отдела по работе </w:t>
      </w:r>
      <w:r w:rsidR="00E61437" w:rsidRPr="00E61437">
        <w:rPr>
          <w:sz w:val="26"/>
          <w:szCs w:val="26"/>
        </w:rPr>
        <w:t>с муниципальным имуществом Комитета по управлению муниципальным имуществом Кемеровского муниципального округа</w:t>
      </w:r>
      <w:r w:rsidRPr="003925FF">
        <w:rPr>
          <w:sz w:val="26"/>
          <w:szCs w:val="26"/>
        </w:rPr>
        <w:t xml:space="preserve"> </w:t>
      </w:r>
      <w:r w:rsidR="006F33F1" w:rsidRPr="003925FF">
        <w:rPr>
          <w:sz w:val="26"/>
          <w:szCs w:val="26"/>
        </w:rPr>
        <w:t xml:space="preserve">о </w:t>
      </w:r>
      <w:r w:rsidR="00E61437" w:rsidRPr="00E61437">
        <w:rPr>
          <w:sz w:val="26"/>
          <w:szCs w:val="26"/>
        </w:rPr>
        <w:t>ходе исполнения решения Совета народных депутатов Кемеровского муниципального округа от 27.02.2020 № 71 «Об утверждении прогнозного плана приватизации муниципального имущества Кемеровского муниципального округа на 2020 год»</w:t>
      </w:r>
      <w:r w:rsidRPr="003925F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РЕШИЛ: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1. </w:t>
      </w:r>
      <w:r w:rsidR="00160C5D" w:rsidRPr="003925FF">
        <w:rPr>
          <w:sz w:val="26"/>
          <w:szCs w:val="26"/>
        </w:rPr>
        <w:t xml:space="preserve">Информацию </w:t>
      </w:r>
      <w:r w:rsidR="00E61437" w:rsidRPr="00E61437">
        <w:rPr>
          <w:sz w:val="26"/>
          <w:szCs w:val="26"/>
        </w:rPr>
        <w:t>начальник</w:t>
      </w:r>
      <w:r w:rsidR="00E61437">
        <w:rPr>
          <w:sz w:val="26"/>
          <w:szCs w:val="26"/>
        </w:rPr>
        <w:t xml:space="preserve">а отдела по работе </w:t>
      </w:r>
      <w:r w:rsidR="00E61437" w:rsidRPr="00E61437">
        <w:rPr>
          <w:sz w:val="26"/>
          <w:szCs w:val="26"/>
        </w:rPr>
        <w:t>с муниципальным имуществом Комитета по управлению муниципальным имуществом Кемеровского муниципального округа</w:t>
      </w:r>
      <w:r w:rsidR="00E61437" w:rsidRPr="003925FF">
        <w:rPr>
          <w:sz w:val="26"/>
          <w:szCs w:val="26"/>
        </w:rPr>
        <w:t xml:space="preserve"> о </w:t>
      </w:r>
      <w:r w:rsidR="00E61437" w:rsidRPr="00E61437">
        <w:rPr>
          <w:sz w:val="26"/>
          <w:szCs w:val="26"/>
        </w:rPr>
        <w:t>ходе исполнения решения Совета народных депутатов Кемеровского муниципального округа от 27.02.2020 № 71 «Об утверждении прогнозного плана приватизации муниципального имущества Кемеровского муниципального округа на 2020 год»</w:t>
      </w:r>
      <w:r w:rsidR="00F05920" w:rsidRPr="003925FF">
        <w:rPr>
          <w:sz w:val="26"/>
          <w:szCs w:val="26"/>
        </w:rPr>
        <w:t xml:space="preserve"> года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принять к сведению.</w:t>
      </w:r>
    </w:p>
    <w:p w:rsidR="00BA4309" w:rsidRPr="003925F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925FF">
        <w:rPr>
          <w:sz w:val="26"/>
          <w:szCs w:val="26"/>
        </w:rPr>
        <w:t xml:space="preserve">2. </w:t>
      </w:r>
      <w:r w:rsidR="00160C5D" w:rsidRPr="003925FF">
        <w:rPr>
          <w:sz w:val="26"/>
          <w:szCs w:val="26"/>
        </w:rPr>
        <w:t>Направить</w:t>
      </w:r>
      <w:r w:rsidR="00CB1334">
        <w:rPr>
          <w:sz w:val="26"/>
          <w:szCs w:val="26"/>
        </w:rPr>
        <w:t xml:space="preserve"> информацию</w:t>
      </w:r>
      <w:r w:rsidR="00160C5D" w:rsidRPr="003925FF">
        <w:rPr>
          <w:sz w:val="26"/>
          <w:szCs w:val="26"/>
        </w:rPr>
        <w:t xml:space="preserve"> </w:t>
      </w:r>
      <w:r w:rsidR="00E61437" w:rsidRPr="00E61437">
        <w:rPr>
          <w:sz w:val="26"/>
          <w:szCs w:val="26"/>
        </w:rPr>
        <w:t>начальник</w:t>
      </w:r>
      <w:r w:rsidR="00E61437">
        <w:rPr>
          <w:sz w:val="26"/>
          <w:szCs w:val="26"/>
        </w:rPr>
        <w:t xml:space="preserve">а отдела по работе </w:t>
      </w:r>
      <w:r w:rsidR="00E61437" w:rsidRPr="00E61437">
        <w:rPr>
          <w:sz w:val="26"/>
          <w:szCs w:val="26"/>
        </w:rPr>
        <w:t>с муниципальным имуществом Комитета по управлению муниципальным имуществом Кемеровского муниципального округа</w:t>
      </w:r>
      <w:r w:rsidR="00E61437" w:rsidRPr="003925FF">
        <w:rPr>
          <w:sz w:val="26"/>
          <w:szCs w:val="26"/>
        </w:rPr>
        <w:t xml:space="preserve"> о </w:t>
      </w:r>
      <w:r w:rsidR="00E61437" w:rsidRPr="00E61437">
        <w:rPr>
          <w:sz w:val="26"/>
          <w:szCs w:val="26"/>
        </w:rPr>
        <w:t>ходе исполнения решения Совета народных депутатов Кемеровского муниципального округа от 27.02.2020 № 71 «Об утверждении прогнозного плана приватизации муниципального имущества Кемеровского муниципального округа на 2020 год»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М.В. Коляденко, главе Кемеровского муниципального округа</w:t>
      </w:r>
      <w:r w:rsidR="000D66B6" w:rsidRPr="003925FF">
        <w:rPr>
          <w:sz w:val="26"/>
          <w:szCs w:val="26"/>
        </w:rPr>
        <w:t>.</w:t>
      </w:r>
    </w:p>
    <w:p w:rsidR="00160C5D" w:rsidRPr="003925F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lastRenderedPageBreak/>
        <w:t>3</w:t>
      </w:r>
      <w:r w:rsidR="00160C5D" w:rsidRPr="003925FF">
        <w:rPr>
          <w:rFonts w:ascii="Times New Roman" w:hAnsi="Times New Roman"/>
          <w:snapToGrid/>
          <w:sz w:val="26"/>
          <w:szCs w:val="26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:rsidR="003910FD" w:rsidRPr="003925F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1704C6" w:rsidRPr="003925FF" w:rsidRDefault="00160C5D" w:rsidP="003925FF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5. Контроль за исполнением решения возложить на </w:t>
      </w:r>
      <w:r w:rsidR="00E61437">
        <w:rPr>
          <w:sz w:val="26"/>
          <w:szCs w:val="26"/>
        </w:rPr>
        <w:t>Евдокимова Н.Я</w:t>
      </w:r>
      <w:r w:rsidR="006F33F1" w:rsidRPr="003925FF">
        <w:rPr>
          <w:sz w:val="26"/>
          <w:szCs w:val="26"/>
        </w:rPr>
        <w:t>.</w:t>
      </w:r>
      <w:r w:rsidR="00805B2D" w:rsidRPr="003925FF">
        <w:rPr>
          <w:sz w:val="26"/>
          <w:szCs w:val="26"/>
        </w:rPr>
        <w:t xml:space="preserve"> – председателя комитета по</w:t>
      </w:r>
      <w:r w:rsidR="006F33F1" w:rsidRPr="003925FF">
        <w:rPr>
          <w:sz w:val="26"/>
          <w:szCs w:val="26"/>
        </w:rPr>
        <w:t xml:space="preserve"> </w:t>
      </w:r>
      <w:r w:rsidR="00E61437">
        <w:rPr>
          <w:sz w:val="26"/>
          <w:szCs w:val="26"/>
        </w:rPr>
        <w:t>бюджету, налогам и предпринимательству</w:t>
      </w:r>
      <w:r w:rsidR="00805B2D" w:rsidRPr="003925FF">
        <w:rPr>
          <w:sz w:val="26"/>
          <w:szCs w:val="26"/>
        </w:rPr>
        <w:t>.</w:t>
      </w:r>
    </w:p>
    <w:p w:rsidR="00F05920" w:rsidRDefault="00F05920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EA3EBF" w:rsidRDefault="00EA3EB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EA3EBF" w:rsidRPr="003925FF" w:rsidRDefault="00EA3EB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  <w:bookmarkStart w:id="0" w:name="_GoBack"/>
      <w:bookmarkEnd w:id="0"/>
    </w:p>
    <w:p w:rsidR="003925FF" w:rsidRPr="003925FF" w:rsidRDefault="003925F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B1334"/>
    <w:rsid w:val="00CD5021"/>
    <w:rsid w:val="00CE2DDB"/>
    <w:rsid w:val="00DE6AB1"/>
    <w:rsid w:val="00E23C51"/>
    <w:rsid w:val="00E61437"/>
    <w:rsid w:val="00EA3EBF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AB3-D375-489F-881A-77A789F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4</cp:revision>
  <cp:lastPrinted>2020-08-28T04:25:00Z</cp:lastPrinted>
  <dcterms:created xsi:type="dcterms:W3CDTF">2020-04-02T09:03:00Z</dcterms:created>
  <dcterms:modified xsi:type="dcterms:W3CDTF">2020-11-03T03:14:00Z</dcterms:modified>
</cp:coreProperties>
</file>